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r>
        <w:t>Кривошеинского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D54273" w:rsidP="0019288F">
      <w:r>
        <w:t>27.04</w:t>
      </w:r>
      <w:r w:rsidR="00F0289D">
        <w:t>.2023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371480">
        <w:t xml:space="preserve">              </w:t>
      </w:r>
      <w:r w:rsidR="00870A1C">
        <w:t>№</w:t>
      </w:r>
      <w:r w:rsidR="00371480">
        <w:t xml:space="preserve"> </w:t>
      </w:r>
      <w:r>
        <w:t>23</w:t>
      </w:r>
    </w:p>
    <w:p w:rsidR="0019288F" w:rsidRDefault="00470AA5" w:rsidP="0019288F">
      <w:pPr>
        <w:ind w:left="7440"/>
      </w:pPr>
      <w:r>
        <w:t xml:space="preserve">  </w:t>
      </w:r>
      <w:r w:rsidR="00D54273">
        <w:t>6</w:t>
      </w:r>
      <w:r w:rsidR="0019288F">
        <w:t>–е собрание</w:t>
      </w:r>
    </w:p>
    <w:p w:rsidR="0019288F" w:rsidRDefault="00F0289D" w:rsidP="0019288F">
      <w:pPr>
        <w:ind w:left="7440"/>
      </w:pPr>
      <w:r>
        <w:t xml:space="preserve"> 5</w:t>
      </w:r>
      <w:r w:rsidR="00AA5FAD">
        <w:t xml:space="preserve">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B824F2">
        <w:t>1 квартал</w:t>
      </w:r>
      <w:r w:rsidR="00470AA5">
        <w:t xml:space="preserve"> </w:t>
      </w:r>
      <w:r w:rsidR="00B824F2">
        <w:t>202</w:t>
      </w:r>
      <w:r w:rsidR="00F0289D">
        <w:t>3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</w:t>
      </w:r>
      <w:r w:rsidR="00B824F2">
        <w:t>оярское сельское поселение  за 1 квартал</w:t>
      </w:r>
      <w:r w:rsidR="00470AA5">
        <w:t xml:space="preserve"> </w:t>
      </w:r>
      <w:r w:rsidR="00F0289D">
        <w:t>2023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F0289D" w:rsidRDefault="0019288F" w:rsidP="00F0289D">
      <w:pPr>
        <w:pStyle w:val="a5"/>
        <w:keepLines w:val="0"/>
        <w:numPr>
          <w:ilvl w:val="1"/>
          <w:numId w:val="1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F0289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1 квартал 2023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</w:t>
      </w:r>
      <w:r w:rsidR="00F0289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по доходам  в сумме 2845,4 тыс. рублей и по расходам в сумме 2760,7 тыс. рублей, с превышением доходов над расходами в сумме 84,7 тыс. рублей.</w:t>
      </w:r>
    </w:p>
    <w:p w:rsidR="00F0289D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>
        <w:t>информация о поступлении доходов в бюджет муниципального образования Красноярское сельское поселение по кодам классификации доходов за 1 квартал 2023 года, согласно приложению 1;</w:t>
      </w:r>
    </w:p>
    <w:p w:rsidR="00F0289D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>
        <w:t xml:space="preserve">информация об исполнении в ведомственной структуре расходов </w:t>
      </w:r>
      <w:r>
        <w:rPr>
          <w:bCs/>
        </w:rPr>
        <w:t xml:space="preserve">бюджета </w:t>
      </w:r>
      <w:r>
        <w:t>муниципального образования Красноярское сельское поселение за 1 квартал 2023 года, согласно приложению 2;</w:t>
      </w:r>
    </w:p>
    <w:p w:rsidR="00F0289D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>
        <w:t xml:space="preserve">информация 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квартал  2023 года, согласно приложению 3; </w:t>
      </w:r>
    </w:p>
    <w:p w:rsidR="00F0289D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>
        <w:t>информация об источниках финансирования дефицита местного бюджета муниципального образования Красноярское сельское поселение по кодам классификации источников финансирования дефицитов за 1 квартал 2023 года, согласно приложению 4;</w:t>
      </w:r>
    </w:p>
    <w:p w:rsidR="00F0289D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>
        <w:t>информация о реализации программ муниципального образования Красноярское сельское поселение за 1 квартал 2023 года, согласно приложению 5;</w:t>
      </w:r>
    </w:p>
    <w:p w:rsidR="00F0289D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>
        <w:t>информация об использовании средств муниципального дорожного фонда Красноярского сельского поселения за 1 квартал 2023 года, согласно приложению 6.</w:t>
      </w:r>
    </w:p>
    <w:p w:rsidR="00F0289D" w:rsidRPr="000E76E0" w:rsidRDefault="00F0289D" w:rsidP="00F0289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 xml:space="preserve">информация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</w:t>
      </w:r>
      <w:r>
        <w:rPr>
          <w:bCs/>
          <w:color w:val="auto"/>
          <w:sz w:val="24"/>
          <w:szCs w:val="24"/>
        </w:rPr>
        <w:t>1 квартал</w:t>
      </w:r>
      <w:r w:rsidRPr="001D4FF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023 год,</w:t>
      </w:r>
      <w:r w:rsidRPr="0001415C">
        <w:t xml:space="preserve"> </w:t>
      </w:r>
      <w:r>
        <w:t>согласно приложению 7</w:t>
      </w:r>
      <w:r>
        <w:rPr>
          <w:bCs/>
          <w:color w:val="auto"/>
          <w:sz w:val="24"/>
          <w:szCs w:val="24"/>
        </w:rPr>
        <w:t xml:space="preserve"> .</w:t>
      </w:r>
    </w:p>
    <w:p w:rsidR="000E76E0" w:rsidRPr="001D4FFC" w:rsidRDefault="000E76E0" w:rsidP="000E76E0">
      <w:pPr>
        <w:ind w:left="720"/>
        <w:jc w:val="both"/>
      </w:pPr>
    </w:p>
    <w:p w:rsidR="000E76E0" w:rsidRDefault="00B24129" w:rsidP="000E76E0">
      <w:pPr>
        <w:jc w:val="both"/>
      </w:pPr>
      <w:r w:rsidRPr="00F0289D">
        <w:rPr>
          <w:color w:val="auto"/>
        </w:rPr>
        <w:t xml:space="preserve">     </w:t>
      </w:r>
      <w:r w:rsidR="000E76E0">
        <w:rPr>
          <w:color w:val="auto"/>
        </w:rPr>
        <w:t xml:space="preserve">    </w:t>
      </w:r>
      <w:r w:rsidRPr="000E76E0">
        <w:rPr>
          <w:color w:val="auto"/>
        </w:rPr>
        <w:t>2.</w:t>
      </w:r>
      <w:r w:rsidRPr="000E76E0">
        <w:rPr>
          <w:rFonts w:eastAsiaTheme="minorHAnsi"/>
          <w:color w:val="auto"/>
          <w:lang w:eastAsia="en-US"/>
        </w:rPr>
        <w:t xml:space="preserve"> </w:t>
      </w:r>
      <w:r w:rsidR="000E76E0" w:rsidRPr="000E76E0">
        <w:t xml:space="preserve">Настоящее Решение разместить на официальном сайте муниципального образования Красноярское сельское поселение в информационно-телекоммуникационной сети «Интернет» </w:t>
      </w:r>
      <w:r w:rsidR="000E76E0" w:rsidRPr="000E76E0">
        <w:rPr>
          <w:lang w:val="en-US"/>
        </w:rPr>
        <w:t>http</w:t>
      </w:r>
      <w:r w:rsidR="000E76E0">
        <w:t>://</w:t>
      </w:r>
      <w:proofErr w:type="spellStart"/>
      <w:r w:rsidR="000E76E0">
        <w:t>краснояр</w:t>
      </w:r>
      <w:proofErr w:type="gramStart"/>
      <w:r w:rsidR="000E76E0">
        <w:t>.р</w:t>
      </w:r>
      <w:proofErr w:type="gramEnd"/>
      <w:r w:rsidR="000E76E0">
        <w:t>ф</w:t>
      </w:r>
      <w:proofErr w:type="spellEnd"/>
      <w:r w:rsidR="000E76E0">
        <w:t xml:space="preserve">/ </w:t>
      </w:r>
    </w:p>
    <w:p w:rsidR="00B24129" w:rsidRPr="000E76E0" w:rsidRDefault="000E76E0" w:rsidP="000E76E0">
      <w:pPr>
        <w:spacing w:line="360" w:lineRule="auto"/>
        <w:jc w:val="both"/>
      </w:pPr>
      <w:r>
        <w:t xml:space="preserve">        </w:t>
      </w:r>
      <w:r w:rsidR="00B24129" w:rsidRPr="000E76E0">
        <w:rPr>
          <w:rFonts w:eastAsiaTheme="minorHAnsi"/>
          <w:color w:val="auto"/>
          <w:lang w:eastAsia="en-US"/>
        </w:rPr>
        <w:t xml:space="preserve">3.Настоящее Решение вступает в силу </w:t>
      </w:r>
      <w:proofErr w:type="gramStart"/>
      <w:r w:rsidR="00B24129" w:rsidRPr="000E76E0">
        <w:rPr>
          <w:rFonts w:eastAsiaTheme="minorHAnsi"/>
          <w:color w:val="auto"/>
          <w:lang w:eastAsia="en-US"/>
        </w:rPr>
        <w:t>с даты опубликования</w:t>
      </w:r>
      <w:proofErr w:type="gramEnd"/>
      <w:r w:rsidR="00B24129" w:rsidRPr="000E76E0">
        <w:rPr>
          <w:rFonts w:eastAsiaTheme="minorHAnsi"/>
          <w:color w:val="auto"/>
          <w:lang w:eastAsia="en-US"/>
        </w:rPr>
        <w:t>.</w:t>
      </w:r>
    </w:p>
    <w:p w:rsidR="0019288F" w:rsidRDefault="0019288F" w:rsidP="00B24129">
      <w:pPr>
        <w:pStyle w:val="a5"/>
        <w:keepNext w:val="0"/>
        <w:keepLines w:val="0"/>
        <w:spacing w:before="0"/>
        <w:ind w:left="720"/>
        <w:jc w:val="both"/>
      </w:pPr>
    </w:p>
    <w:p w:rsidR="0019288F" w:rsidRDefault="000E76E0" w:rsidP="0019288F">
      <w:r>
        <w:t>Председатель</w:t>
      </w:r>
      <w:r w:rsidR="0019288F">
        <w:t xml:space="preserve">  Совета                                                         </w:t>
      </w:r>
      <w:r w:rsidR="00652CCC">
        <w:t xml:space="preserve">              </w:t>
      </w:r>
      <w:r w:rsidR="00997BFD">
        <w:t xml:space="preserve"> Глава</w:t>
      </w:r>
      <w:r w:rsidR="0019288F">
        <w:t xml:space="preserve"> Красноярского                                                                                                                     </w:t>
      </w:r>
      <w:proofErr w:type="spellStart"/>
      <w:proofErr w:type="gramStart"/>
      <w:r w:rsidR="0019288F">
        <w:t>Красноярского</w:t>
      </w:r>
      <w:proofErr w:type="spellEnd"/>
      <w:proofErr w:type="gramEnd"/>
      <w:r w:rsidR="0019288F">
        <w:t xml:space="preserve">                                                                        </w:t>
      </w:r>
      <w:r w:rsidR="00D402FB">
        <w:t xml:space="preserve">             </w:t>
      </w:r>
      <w:r w:rsidR="0019288F">
        <w:t>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r>
        <w:t>__________________</w:t>
      </w:r>
      <w:r w:rsidR="00476FAE">
        <w:t>О.И.</w:t>
      </w:r>
      <w:r w:rsidR="00420936">
        <w:t>Давидюк</w:t>
      </w:r>
      <w:r>
        <w:tab/>
        <w:t xml:space="preserve">               </w:t>
      </w:r>
      <w:r w:rsidR="00476FAE">
        <w:t xml:space="preserve">                </w:t>
      </w:r>
      <w:r w:rsidR="00652CCC">
        <w:t xml:space="preserve">   </w:t>
      </w:r>
      <w:r>
        <w:t xml:space="preserve"> </w:t>
      </w:r>
      <w:r w:rsidR="00997BFD">
        <w:t xml:space="preserve">        </w:t>
      </w:r>
      <w:r>
        <w:t>______________</w:t>
      </w:r>
      <w:proofErr w:type="spellStart"/>
      <w:r w:rsidR="00997BFD">
        <w:t>О.В.Дорофеев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90674A">
        <w:rPr>
          <w:sz w:val="16"/>
          <w:szCs w:val="16"/>
        </w:rPr>
        <w:t xml:space="preserve"> </w:t>
      </w:r>
      <w:r w:rsidR="00B24129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3</w:t>
      </w:r>
      <w:r w:rsidR="00CE5A8D">
        <w:rPr>
          <w:sz w:val="16"/>
          <w:szCs w:val="16"/>
        </w:rPr>
        <w:t xml:space="preserve"> </w:t>
      </w:r>
      <w:r w:rsidR="00F26263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B24129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7</w:t>
      </w:r>
      <w:r w:rsidR="00B24129">
        <w:rPr>
          <w:sz w:val="16"/>
          <w:szCs w:val="16"/>
        </w:rPr>
        <w:t xml:space="preserve"> </w:t>
      </w:r>
      <w:r w:rsidR="008A0ECA">
        <w:rPr>
          <w:sz w:val="16"/>
          <w:szCs w:val="16"/>
        </w:rPr>
        <w:t>.</w:t>
      </w:r>
      <w:r w:rsidR="00D54273">
        <w:rPr>
          <w:sz w:val="16"/>
          <w:szCs w:val="16"/>
        </w:rPr>
        <w:t>04</w:t>
      </w:r>
      <w:r w:rsidR="0090674A">
        <w:rPr>
          <w:sz w:val="16"/>
          <w:szCs w:val="16"/>
        </w:rPr>
        <w:t>. 2023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B24129">
        <w:rPr>
          <w:sz w:val="16"/>
          <w:szCs w:val="16"/>
        </w:rPr>
        <w:t>1 квартал</w:t>
      </w:r>
      <w:r w:rsidR="00F26263">
        <w:rPr>
          <w:sz w:val="16"/>
          <w:szCs w:val="16"/>
        </w:rPr>
        <w:t xml:space="preserve"> </w:t>
      </w:r>
      <w:r w:rsidR="00B24129">
        <w:rPr>
          <w:sz w:val="16"/>
          <w:szCs w:val="16"/>
        </w:rPr>
        <w:t xml:space="preserve"> 202</w:t>
      </w:r>
      <w:r w:rsidR="0090674A">
        <w:rPr>
          <w:sz w:val="16"/>
          <w:szCs w:val="16"/>
        </w:rPr>
        <w:t>3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9E1F4A" w:rsidRDefault="005B19B1" w:rsidP="000816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  <w:p w:rsidR="00CB68BA" w:rsidRPr="00CB68BA" w:rsidRDefault="00CB68BA" w:rsidP="00CE5A8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>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ам, подгруппам за </w:t>
            </w:r>
            <w:r w:rsidR="0090674A">
              <w:rPr>
                <w:b/>
                <w:bCs/>
                <w:sz w:val="20"/>
                <w:szCs w:val="20"/>
                <w:lang w:eastAsia="en-US" w:bidi="en-US"/>
              </w:rPr>
              <w:t>1 квартал 2023</w:t>
            </w: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962"/>
        <w:gridCol w:w="1276"/>
        <w:gridCol w:w="1453"/>
        <w:gridCol w:w="1382"/>
        <w:gridCol w:w="1275"/>
      </w:tblGrid>
      <w:tr w:rsidR="0090674A" w:rsidRPr="00CB68BA" w:rsidTr="0065049A">
        <w:trPr>
          <w:trHeight w:val="11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Pr="00CB68B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496FC3">
              <w:rPr>
                <w:sz w:val="20"/>
                <w:szCs w:val="20"/>
                <w:lang w:eastAsia="en-US" w:bidi="en-US"/>
              </w:rPr>
              <w:t>на 2023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сполнено за 1 квартал</w:t>
            </w:r>
          </w:p>
          <w:p w:rsidR="0090674A" w:rsidRPr="004C0051" w:rsidRDefault="0090674A" w:rsidP="00496FC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  <w:r w:rsidR="00496FC3">
              <w:rPr>
                <w:sz w:val="20"/>
                <w:szCs w:val="20"/>
                <w:lang w:eastAsia="en-US" w:bidi="en-US"/>
              </w:rPr>
              <w:t>3</w:t>
            </w:r>
            <w:r>
              <w:rPr>
                <w:sz w:val="20"/>
                <w:szCs w:val="20"/>
                <w:lang w:eastAsia="en-US" w:bidi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674A" w:rsidRPr="00CB68B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</w:tr>
      <w:tr w:rsidR="0090674A" w:rsidTr="0065049A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</w:tr>
      <w:tr w:rsidR="0090674A" w:rsidRPr="00A412FA" w:rsidTr="0065049A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74A" w:rsidRPr="00A412FA" w:rsidRDefault="0090674A" w:rsidP="0065049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5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A412FA" w:rsidRDefault="0090674A" w:rsidP="0065049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A412FA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,11</w:t>
            </w:r>
          </w:p>
        </w:tc>
      </w:tr>
      <w:tr w:rsidR="0090674A" w:rsidRPr="004E070D" w:rsidTr="0065049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CB68BA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90674A" w:rsidRPr="00CB68BA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4E070D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4E070D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4E070D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96</w:t>
            </w:r>
          </w:p>
        </w:tc>
      </w:tr>
      <w:tr w:rsidR="0090674A" w:rsidRPr="0001785A" w:rsidTr="0065049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CB68BA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04077D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A412F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01785A" w:rsidRDefault="0090674A" w:rsidP="0065049A">
            <w:pPr>
              <w:spacing w:line="276" w:lineRule="auto"/>
              <w:jc w:val="right"/>
              <w:rPr>
                <w:color w:val="auto"/>
                <w:sz w:val="20"/>
                <w:szCs w:val="20"/>
                <w:lang w:eastAsia="en-US" w:bidi="en-US"/>
              </w:rPr>
            </w:pPr>
            <w:r>
              <w:rPr>
                <w:color w:val="auto"/>
                <w:sz w:val="20"/>
                <w:szCs w:val="20"/>
                <w:lang w:eastAsia="en-US" w:bidi="en-US"/>
              </w:rPr>
              <w:t>25,4</w:t>
            </w:r>
          </w:p>
        </w:tc>
      </w:tr>
      <w:tr w:rsidR="0090674A" w:rsidRPr="007F3010" w:rsidTr="0065049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CB68BA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04077D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F3010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F3010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,08</w:t>
            </w:r>
          </w:p>
        </w:tc>
      </w:tr>
      <w:tr w:rsidR="0090674A" w:rsidRPr="007F3010" w:rsidTr="0065049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74A" w:rsidRPr="00CB68BA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84F5D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F3010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7F3010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,57</w:t>
            </w:r>
          </w:p>
        </w:tc>
      </w:tr>
      <w:tr w:rsidR="0090674A" w:rsidRPr="000D0B64" w:rsidTr="0065049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74A" w:rsidRPr="00CB68BA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144F86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1019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144F86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1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0D0B64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0D0B64">
              <w:rPr>
                <w:b/>
                <w:sz w:val="20"/>
                <w:szCs w:val="20"/>
                <w:lang w:eastAsia="en-US" w:bidi="en-US"/>
              </w:rPr>
              <w:t>17,35</w:t>
            </w:r>
          </w:p>
        </w:tc>
      </w:tr>
      <w:tr w:rsidR="0090674A" w:rsidTr="0065049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74A" w:rsidRPr="008B3F94" w:rsidRDefault="0090674A" w:rsidP="0065049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Pr="008B3F94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8B3F94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9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,35</w:t>
            </w:r>
          </w:p>
        </w:tc>
      </w:tr>
      <w:tr w:rsidR="0090674A" w:rsidRPr="000D0B64" w:rsidTr="0065049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4A" w:rsidRDefault="0090674A" w:rsidP="0065049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144F86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1372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144F86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2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74A" w:rsidRPr="000D0B64" w:rsidRDefault="0090674A" w:rsidP="0065049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9,9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1"/>
        <w:gridCol w:w="2522"/>
        <w:gridCol w:w="475"/>
        <w:gridCol w:w="601"/>
        <w:gridCol w:w="1096"/>
        <w:gridCol w:w="1088"/>
        <w:gridCol w:w="1142"/>
        <w:gridCol w:w="1009"/>
        <w:gridCol w:w="1083"/>
      </w:tblGrid>
      <w:tr w:rsidR="00D402FB" w:rsidRPr="00D402FB" w:rsidTr="00D402F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Приложение 2</w:t>
            </w:r>
          </w:p>
        </w:tc>
      </w:tr>
      <w:tr w:rsidR="00D402FB" w:rsidRPr="00D402FB" w:rsidTr="00D402F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К Решению Совета  Красноярского сельского поселения № 23 от 27.04.2023 "</w:t>
            </w:r>
          </w:p>
        </w:tc>
      </w:tr>
      <w:tr w:rsidR="00D402FB" w:rsidRPr="00D402FB" w:rsidTr="00D402FB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"Об утверждении  бюджета муниципального образования Красноярское сельское поселение на 2020 год и плановый период 2021 и 2022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Приложение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D402FB" w:rsidRPr="00D402FB" w:rsidTr="00D402FB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"Об информации    по исполнению бюджета муниципального образования Красноярское сельское поселение за  1 квартал  2023 года "</w:t>
            </w:r>
          </w:p>
        </w:tc>
      </w:tr>
      <w:tr w:rsidR="00D402FB" w:rsidRPr="00D402FB" w:rsidTr="00D402FB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Ведомственная структура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Arial CYR" w:hAnsi="Arial CYR" w:cs="Arial CYR"/>
                <w:color w:val="auto"/>
                <w:sz w:val="16"/>
                <w:szCs w:val="16"/>
              </w:rPr>
            </w:pPr>
          </w:p>
        </w:tc>
      </w:tr>
      <w:tr w:rsidR="00D402FB" w:rsidRPr="00D402FB" w:rsidTr="00D402FB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D402FB"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D402FB"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утверждено в бюджете на 2023 год (</w:t>
            </w:r>
            <w:proofErr w:type="spellStart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.р</w:t>
            </w:r>
            <w:proofErr w:type="gramEnd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уб</w:t>
            </w:r>
            <w:proofErr w:type="spellEnd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b/>
                <w:bCs/>
                <w:color w:val="auto"/>
                <w:sz w:val="16"/>
                <w:szCs w:val="16"/>
              </w:rPr>
              <w:t>исполнено на 01.04.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b/>
                <w:bCs/>
                <w:color w:val="auto"/>
                <w:sz w:val="16"/>
                <w:szCs w:val="16"/>
              </w:rPr>
              <w:t>% исполнения</w:t>
            </w:r>
          </w:p>
        </w:tc>
      </w:tr>
      <w:tr w:rsidR="00D402FB" w:rsidRPr="00D402FB" w:rsidTr="00D402FB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21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27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22,7</w:t>
            </w:r>
          </w:p>
        </w:tc>
      </w:tr>
      <w:tr w:rsidR="00D402FB" w:rsidRPr="00D402FB" w:rsidTr="00D402FB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121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7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22,7</w:t>
            </w:r>
          </w:p>
        </w:tc>
      </w:tr>
      <w:tr w:rsidR="00D402FB" w:rsidRPr="00D402FB" w:rsidTr="00D402F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7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23,5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7,8</w:t>
            </w:r>
          </w:p>
        </w:tc>
      </w:tr>
      <w:tr w:rsidR="00D402FB" w:rsidRPr="00D402FB" w:rsidTr="00D402F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7,8</w:t>
            </w:r>
          </w:p>
        </w:tc>
      </w:tr>
      <w:tr w:rsidR="00D402FB" w:rsidRPr="00D402FB" w:rsidTr="00D402F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7,8</w:t>
            </w:r>
          </w:p>
        </w:tc>
      </w:tr>
      <w:tr w:rsidR="00D402FB" w:rsidRPr="00D402FB" w:rsidTr="00D402FB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7,8</w:t>
            </w:r>
          </w:p>
        </w:tc>
      </w:tr>
      <w:tr w:rsidR="00D402FB" w:rsidRPr="00D402FB" w:rsidTr="00D402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7,8</w:t>
            </w:r>
          </w:p>
        </w:tc>
      </w:tr>
      <w:tr w:rsidR="00D402FB" w:rsidRPr="00D402FB" w:rsidTr="00D402F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7,8</w:t>
            </w:r>
          </w:p>
        </w:tc>
      </w:tr>
      <w:tr w:rsidR="00D402FB" w:rsidRPr="00D402FB" w:rsidTr="00D402F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6,9</w:t>
            </w:r>
          </w:p>
        </w:tc>
      </w:tr>
      <w:tr w:rsidR="00D402FB" w:rsidRPr="00D402FB" w:rsidTr="00D402FB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6,9</w:t>
            </w:r>
          </w:p>
        </w:tc>
      </w:tr>
      <w:tr w:rsidR="00D402FB" w:rsidRPr="00D402FB" w:rsidTr="00D402FB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6,9</w:t>
            </w:r>
          </w:p>
        </w:tc>
      </w:tr>
      <w:tr w:rsidR="00D402FB" w:rsidRPr="00D402FB" w:rsidTr="00D402F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6,9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6,9</w:t>
            </w:r>
          </w:p>
        </w:tc>
      </w:tr>
      <w:tr w:rsidR="00D402FB" w:rsidRPr="00D402FB" w:rsidTr="00D402FB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4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1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22,9</w:t>
            </w:r>
          </w:p>
        </w:tc>
      </w:tr>
      <w:tr w:rsidR="00D402FB" w:rsidRPr="00D402FB" w:rsidTr="00D402F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3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23,3</w:t>
            </w:r>
          </w:p>
        </w:tc>
      </w:tr>
      <w:tr w:rsidR="00D402FB" w:rsidRPr="00D402FB" w:rsidTr="00D402F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3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3,3</w:t>
            </w:r>
          </w:p>
        </w:tc>
      </w:tr>
      <w:tr w:rsidR="00D402FB" w:rsidRPr="00D402FB" w:rsidTr="00D402FB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8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4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8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4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5,9</w:t>
            </w: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5,9</w:t>
            </w:r>
          </w:p>
        </w:tc>
      </w:tr>
      <w:tr w:rsidR="00D402FB" w:rsidRPr="00D402FB" w:rsidTr="00D402F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proofErr w:type="spell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Непрограмное</w:t>
            </w:r>
            <w:proofErr w:type="spellEnd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 направл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7,3</w:t>
            </w:r>
          </w:p>
        </w:tc>
      </w:tr>
      <w:tr w:rsidR="00D402FB" w:rsidRPr="00D402FB" w:rsidTr="00D402F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6,0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6,0</w:t>
            </w:r>
          </w:p>
        </w:tc>
      </w:tr>
      <w:tr w:rsidR="00D402FB" w:rsidRPr="00D402FB" w:rsidTr="00D402FB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2,5</w:t>
            </w:r>
          </w:p>
        </w:tc>
      </w:tr>
      <w:tr w:rsidR="00D402FB" w:rsidRPr="00D402FB" w:rsidTr="00D402F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2,5</w:t>
            </w:r>
          </w:p>
        </w:tc>
      </w:tr>
      <w:tr w:rsidR="00D402FB" w:rsidRPr="00D402FB" w:rsidTr="00D402FB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2,5</w:t>
            </w:r>
          </w:p>
        </w:tc>
      </w:tr>
      <w:tr w:rsidR="00D402FB" w:rsidRPr="00D402FB" w:rsidTr="00D402F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81,3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1,3</w:t>
            </w:r>
          </w:p>
        </w:tc>
      </w:tr>
      <w:tr w:rsidR="00D402FB" w:rsidRPr="00D402FB" w:rsidTr="00D402F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1,3</w:t>
            </w: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7,7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2,3</w:t>
            </w:r>
          </w:p>
        </w:tc>
      </w:tr>
      <w:tr w:rsidR="00D402FB" w:rsidRPr="00D402FB" w:rsidTr="00D402F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2,3</w:t>
            </w:r>
          </w:p>
        </w:tc>
      </w:tr>
      <w:tr w:rsidR="00D402FB" w:rsidRPr="00D402FB" w:rsidTr="00D402F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8,5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безопаст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0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6,5</w:t>
            </w:r>
          </w:p>
        </w:tc>
      </w:tr>
      <w:tr w:rsidR="00D402FB" w:rsidRPr="00D402FB" w:rsidTr="00D402F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7,4</w:t>
            </w:r>
          </w:p>
        </w:tc>
      </w:tr>
      <w:tr w:rsidR="00D402FB" w:rsidRPr="00D402FB" w:rsidTr="00D402F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6,2</w:t>
            </w: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6,2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6,2</w:t>
            </w:r>
          </w:p>
        </w:tc>
      </w:tr>
      <w:tr w:rsidR="00D402FB" w:rsidRPr="00D402FB" w:rsidTr="00D402F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6,2</w:t>
            </w:r>
          </w:p>
        </w:tc>
      </w:tr>
      <w:tr w:rsidR="00D402FB" w:rsidRPr="00D402FB" w:rsidTr="00D402FB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2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4,6</w:t>
            </w:r>
          </w:p>
        </w:tc>
      </w:tr>
      <w:tr w:rsidR="00D402FB" w:rsidRPr="00D402FB" w:rsidTr="00D402FB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2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4,6</w:t>
            </w:r>
          </w:p>
        </w:tc>
      </w:tr>
      <w:tr w:rsidR="00D402FB" w:rsidRPr="00D402FB" w:rsidTr="00D402F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2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4,6</w:t>
            </w:r>
          </w:p>
        </w:tc>
      </w:tr>
      <w:tr w:rsidR="00D402FB" w:rsidRPr="00D402FB" w:rsidTr="00D402F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2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4,6</w:t>
            </w:r>
          </w:p>
        </w:tc>
      </w:tr>
      <w:tr w:rsidR="00D402FB" w:rsidRPr="00D402FB" w:rsidTr="00D402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4,6</w:t>
            </w:r>
          </w:p>
        </w:tc>
      </w:tr>
      <w:tr w:rsidR="00D402FB" w:rsidRPr="00D402FB" w:rsidTr="00D402F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0,8</w:t>
            </w:r>
          </w:p>
        </w:tc>
      </w:tr>
      <w:tr w:rsidR="00D402FB" w:rsidRPr="00D402FB" w:rsidTr="00D402F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6,4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,0</w:t>
            </w:r>
          </w:p>
        </w:tc>
      </w:tr>
      <w:tr w:rsidR="00D402FB" w:rsidRPr="00D402FB" w:rsidTr="00D402FB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,0</w:t>
            </w:r>
          </w:p>
        </w:tc>
      </w:tr>
      <w:tr w:rsidR="00D402FB" w:rsidRPr="00D402FB" w:rsidTr="00D402F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,0</w:t>
            </w: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,0</w:t>
            </w:r>
          </w:p>
        </w:tc>
      </w:tr>
      <w:tr w:rsidR="00D402FB" w:rsidRPr="00D402FB" w:rsidTr="00D402F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2,4</w:t>
            </w:r>
          </w:p>
        </w:tc>
      </w:tr>
      <w:tr w:rsidR="00D402FB" w:rsidRPr="00D402FB" w:rsidTr="00D402F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2,4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1,3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61,3</w:t>
            </w:r>
          </w:p>
        </w:tc>
      </w:tr>
      <w:tr w:rsidR="00D402FB" w:rsidRPr="00D402FB" w:rsidTr="00D402F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1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1,3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0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6,2</w:t>
            </w:r>
          </w:p>
        </w:tc>
      </w:tr>
      <w:tr w:rsidR="00D402FB" w:rsidRPr="00D402FB" w:rsidTr="00D402F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7,4</w:t>
            </w:r>
          </w:p>
        </w:tc>
      </w:tr>
      <w:tr w:rsidR="00D402FB" w:rsidRPr="00D402FB" w:rsidTr="00D402F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45,9</w:t>
            </w:r>
          </w:p>
        </w:tc>
      </w:tr>
      <w:tr w:rsidR="00D402FB" w:rsidRPr="00D402FB" w:rsidTr="00D402F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45,9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45,9</w:t>
            </w:r>
          </w:p>
        </w:tc>
      </w:tr>
      <w:tr w:rsidR="00D402FB" w:rsidRPr="00D402FB" w:rsidTr="00D402F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,9</w:t>
            </w:r>
          </w:p>
        </w:tc>
      </w:tr>
      <w:tr w:rsidR="00D402FB" w:rsidRPr="00D402FB" w:rsidTr="00D402F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,9</w:t>
            </w:r>
          </w:p>
        </w:tc>
      </w:tr>
      <w:tr w:rsidR="00D402FB" w:rsidRPr="00D402FB" w:rsidTr="00D402F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,9</w:t>
            </w:r>
          </w:p>
        </w:tc>
      </w:tr>
      <w:tr w:rsidR="00D402FB" w:rsidRPr="00D402FB" w:rsidTr="00D402FB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i/>
                <w:iCs/>
                <w:color w:val="auto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,2</w:t>
            </w:r>
          </w:p>
        </w:tc>
      </w:tr>
      <w:tr w:rsidR="00D402FB" w:rsidRPr="00D402FB" w:rsidTr="00D402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5,0</w:t>
            </w:r>
          </w:p>
        </w:tc>
      </w:tr>
      <w:tr w:rsidR="00D402FB" w:rsidRPr="00D402FB" w:rsidTr="00D402FB">
        <w:trPr>
          <w:trHeight w:val="2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5,0</w:t>
            </w:r>
          </w:p>
        </w:tc>
      </w:tr>
      <w:tr w:rsidR="00D402FB" w:rsidRPr="00D402FB" w:rsidTr="00D402F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5,0</w:t>
            </w:r>
          </w:p>
        </w:tc>
      </w:tr>
      <w:tr w:rsidR="00D402FB" w:rsidRPr="00D402FB" w:rsidTr="00D402F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5,0</w:t>
            </w:r>
          </w:p>
        </w:tc>
      </w:tr>
      <w:tr w:rsidR="00D402FB" w:rsidRPr="00D402FB" w:rsidTr="00D402F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5,0</w:t>
            </w:r>
          </w:p>
        </w:tc>
      </w:tr>
      <w:tr w:rsidR="00D402FB" w:rsidRPr="00D402FB" w:rsidTr="00D402F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402FB">
              <w:rPr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,0</w:t>
            </w:r>
          </w:p>
        </w:tc>
      </w:tr>
      <w:tr w:rsidR="00D402FB" w:rsidRPr="00D402FB" w:rsidTr="00D402FB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6,1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6,1</w:t>
            </w:r>
          </w:p>
        </w:tc>
      </w:tr>
      <w:tr w:rsidR="00D402FB" w:rsidRPr="00D402FB" w:rsidTr="00D402F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proofErr w:type="spellStart"/>
            <w:r w:rsidRPr="00D402FB">
              <w:rPr>
                <w:sz w:val="16"/>
                <w:szCs w:val="16"/>
              </w:rPr>
              <w:t>Поектная</w:t>
            </w:r>
            <w:proofErr w:type="spellEnd"/>
            <w:r w:rsidRPr="00D402FB">
              <w:rPr>
                <w:sz w:val="16"/>
                <w:szCs w:val="16"/>
              </w:rPr>
              <w:t xml:space="preserve"> часть </w:t>
            </w:r>
            <w:proofErr w:type="gramStart"/>
            <w:r w:rsidRPr="00D402FB">
              <w:rPr>
                <w:sz w:val="16"/>
                <w:szCs w:val="16"/>
              </w:rPr>
              <w:t>государственной</w:t>
            </w:r>
            <w:proofErr w:type="gramEnd"/>
            <w:r w:rsidRPr="00D402FB">
              <w:rPr>
                <w:sz w:val="16"/>
                <w:szCs w:val="16"/>
              </w:rPr>
              <w:t xml:space="preserve"> </w:t>
            </w:r>
            <w:proofErr w:type="spellStart"/>
            <w:r w:rsidRPr="00D402FB">
              <w:rPr>
                <w:sz w:val="16"/>
                <w:szCs w:val="16"/>
              </w:rPr>
              <w:t>програм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3,7</w:t>
            </w:r>
          </w:p>
        </w:tc>
      </w:tr>
      <w:tr w:rsidR="00D402FB" w:rsidRPr="00D402FB" w:rsidTr="00D402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3,7</w:t>
            </w: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3,7</w:t>
            </w:r>
          </w:p>
        </w:tc>
      </w:tr>
      <w:tr w:rsidR="00D402FB" w:rsidRPr="00D402FB" w:rsidTr="00D402FB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3,7</w:t>
            </w:r>
          </w:p>
        </w:tc>
      </w:tr>
      <w:tr w:rsidR="00D402FB" w:rsidRPr="00D402FB" w:rsidTr="00D402F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4,5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4,5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16"/>
                <w:szCs w:val="16"/>
              </w:rPr>
            </w:pPr>
            <w:r w:rsidRPr="00D402FB">
              <w:rPr>
                <w:sz w:val="16"/>
                <w:szCs w:val="16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Спорт </w:t>
            </w:r>
            <w:proofErr w:type="gram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-н</w:t>
            </w:r>
            <w:proofErr w:type="gramEnd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40,7</w:t>
            </w:r>
          </w:p>
        </w:tc>
      </w:tr>
      <w:tr w:rsidR="00D402FB" w:rsidRPr="00D402FB" w:rsidTr="00D402F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40,7</w:t>
            </w:r>
          </w:p>
        </w:tc>
      </w:tr>
      <w:tr w:rsidR="00D402FB" w:rsidRPr="00D402FB" w:rsidTr="00D402FB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color w:val="auto"/>
                <w:sz w:val="16"/>
                <w:szCs w:val="16"/>
              </w:rPr>
            </w:pPr>
            <w:r w:rsidRPr="00D402FB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40,7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40,7</w:t>
            </w:r>
          </w:p>
        </w:tc>
      </w:tr>
      <w:tr w:rsidR="00D402FB" w:rsidRPr="00D402FB" w:rsidTr="00D402F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гг</w:t>
            </w:r>
            <w:proofErr w:type="spellEnd"/>
            <w:proofErr w:type="gramEnd"/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  <w:tr w:rsidR="00D402FB" w:rsidRPr="00D402FB" w:rsidTr="00D402F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D402FB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0,0</w:t>
            </w:r>
          </w:p>
        </w:tc>
      </w:tr>
    </w:tbl>
    <w:p w:rsidR="00D402FB" w:rsidRDefault="00D402FB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p w:rsidR="00D402FB" w:rsidRDefault="00D402FB" w:rsidP="00CB68BA">
      <w:pPr>
        <w:rPr>
          <w:sz w:val="16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8"/>
        <w:gridCol w:w="3598"/>
        <w:gridCol w:w="662"/>
        <w:gridCol w:w="1811"/>
        <w:gridCol w:w="1298"/>
        <w:gridCol w:w="1318"/>
        <w:gridCol w:w="272"/>
      </w:tblGrid>
      <w:tr w:rsidR="00D402FB" w:rsidRPr="00D402FB" w:rsidTr="00D402F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Приложение 3</w:t>
            </w:r>
          </w:p>
        </w:tc>
      </w:tr>
      <w:tr w:rsidR="00D402FB" w:rsidRPr="00D402FB" w:rsidTr="00D402FB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К Решению Совета  Красноярского сельского поселения № 23 от 27.04.2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2FB" w:rsidRPr="00D402FB" w:rsidRDefault="00D402FB" w:rsidP="00D402FB">
            <w:pPr>
              <w:jc w:val="right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 xml:space="preserve">"Об информации    по исполнению бюджета </w:t>
            </w:r>
            <w:r w:rsidRPr="00D402FB">
              <w:rPr>
                <w:color w:val="auto"/>
                <w:sz w:val="20"/>
                <w:szCs w:val="20"/>
              </w:rPr>
              <w:br/>
              <w:t xml:space="preserve">муниципального образования Красноярское </w:t>
            </w:r>
            <w:r w:rsidRPr="00D402FB">
              <w:rPr>
                <w:color w:val="auto"/>
                <w:sz w:val="20"/>
                <w:szCs w:val="20"/>
              </w:rPr>
              <w:br/>
              <w:t>сельское поселение за  1 квартал  2023 года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FB" w:rsidRPr="00D402FB" w:rsidRDefault="00D402FB" w:rsidP="00D402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п</w:t>
            </w:r>
            <w:proofErr w:type="gramEnd"/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proofErr w:type="spellStart"/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утверждено2023 год (</w:t>
            </w:r>
            <w:proofErr w:type="spellStart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тыс</w:t>
            </w:r>
            <w:proofErr w:type="gramStart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уб</w:t>
            </w:r>
            <w:proofErr w:type="spellEnd"/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исполнено на 01.04.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402FB" w:rsidRPr="00D402FB" w:rsidRDefault="00D402FB" w:rsidP="00D402FB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402FB">
              <w:rPr>
                <w:b/>
                <w:bCs/>
                <w:color w:val="auto"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2FB" w:rsidRPr="00D402FB" w:rsidRDefault="00D402FB" w:rsidP="00D402F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21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7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67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5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54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2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2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i/>
                <w:iCs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20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3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3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</w:tr>
      <w:tr w:rsidR="00D402FB" w:rsidRPr="00D402FB" w:rsidTr="00D402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4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5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2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402FB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jc w:val="right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5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D402FB" w:rsidRPr="00D402FB" w:rsidTr="00D402F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D402FB">
              <w:rPr>
                <w:rFonts w:ascii="Arial CYR" w:hAnsi="Arial CYR" w:cs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5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sz w:val="20"/>
                <w:szCs w:val="20"/>
              </w:rPr>
            </w:pPr>
            <w:r w:rsidRPr="00D402FB">
              <w:rPr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FB" w:rsidRPr="00D402FB" w:rsidRDefault="00D402FB" w:rsidP="00D402FB">
            <w:pPr>
              <w:jc w:val="center"/>
              <w:rPr>
                <w:color w:val="auto"/>
                <w:sz w:val="20"/>
                <w:szCs w:val="20"/>
              </w:rPr>
            </w:pPr>
            <w:r w:rsidRPr="00D402FB">
              <w:rPr>
                <w:color w:val="auto"/>
                <w:sz w:val="20"/>
                <w:szCs w:val="20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FB" w:rsidRPr="00D402FB" w:rsidRDefault="00D402FB" w:rsidP="00D402FB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</w:tbl>
    <w:p w:rsidR="00D402FB" w:rsidRDefault="00D402FB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 w:firstRow="1" w:lastRow="0" w:firstColumn="1" w:lastColumn="0" w:noHBand="0" w:noVBand="1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D402FB" w:rsidRPr="00D402FB" w:rsidRDefault="00D402FB">
            <w:pPr>
              <w:spacing w:line="276" w:lineRule="auto"/>
              <w:jc w:val="right"/>
              <w:rPr>
                <w:color w:val="auto"/>
                <w:sz w:val="16"/>
                <w:szCs w:val="16"/>
                <w:lang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D961BF" w:rsidRDefault="00D961BF" w:rsidP="00CB68BA">
      <w:pPr>
        <w:rPr>
          <w:sz w:val="16"/>
          <w:szCs w:val="16"/>
        </w:rPr>
      </w:pPr>
    </w:p>
    <w:p w:rsidR="00D961BF" w:rsidRDefault="00D961BF" w:rsidP="00CB68BA">
      <w:pPr>
        <w:rPr>
          <w:sz w:val="16"/>
          <w:szCs w:val="16"/>
        </w:rPr>
      </w:pPr>
    </w:p>
    <w:p w:rsidR="00496FC3" w:rsidRDefault="00496FC3" w:rsidP="00120832">
      <w:pPr>
        <w:jc w:val="right"/>
        <w:rPr>
          <w:sz w:val="16"/>
          <w:szCs w:val="16"/>
        </w:rPr>
      </w:pPr>
    </w:p>
    <w:p w:rsidR="00120832" w:rsidRDefault="00D961BF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8631C0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3</w:t>
      </w:r>
      <w:r>
        <w:rPr>
          <w:sz w:val="16"/>
          <w:szCs w:val="16"/>
        </w:rPr>
        <w:t>от</w:t>
      </w:r>
      <w:r w:rsidR="00D961BF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7</w:t>
      </w:r>
      <w:r w:rsidR="009D1072">
        <w:rPr>
          <w:sz w:val="16"/>
          <w:szCs w:val="16"/>
        </w:rPr>
        <w:t xml:space="preserve"> </w:t>
      </w:r>
      <w:r w:rsidR="00514ED6">
        <w:rPr>
          <w:sz w:val="16"/>
          <w:szCs w:val="16"/>
        </w:rPr>
        <w:t>.</w:t>
      </w:r>
      <w:r w:rsidR="00D54273">
        <w:rPr>
          <w:sz w:val="16"/>
          <w:szCs w:val="16"/>
        </w:rPr>
        <w:t>04</w:t>
      </w:r>
      <w:r w:rsidR="00371480">
        <w:rPr>
          <w:sz w:val="16"/>
          <w:szCs w:val="16"/>
        </w:rPr>
        <w:t>.</w:t>
      </w:r>
      <w:r w:rsidR="00393F2C">
        <w:rPr>
          <w:sz w:val="16"/>
          <w:szCs w:val="16"/>
        </w:rPr>
        <w:t xml:space="preserve"> 202</w:t>
      </w:r>
      <w:r w:rsidR="00496FC3">
        <w:rPr>
          <w:sz w:val="16"/>
          <w:szCs w:val="16"/>
        </w:rPr>
        <w:t>3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D961BF">
        <w:rPr>
          <w:sz w:val="16"/>
          <w:szCs w:val="16"/>
        </w:rPr>
        <w:t>1 квартал</w:t>
      </w:r>
      <w:r w:rsidR="009D1072">
        <w:rPr>
          <w:sz w:val="16"/>
          <w:szCs w:val="16"/>
        </w:rPr>
        <w:t xml:space="preserve"> </w:t>
      </w:r>
      <w:r w:rsidR="00397FE8">
        <w:rPr>
          <w:sz w:val="16"/>
          <w:szCs w:val="16"/>
        </w:rPr>
        <w:t xml:space="preserve"> </w:t>
      </w:r>
      <w:r w:rsidR="00D961BF">
        <w:rPr>
          <w:sz w:val="16"/>
          <w:szCs w:val="16"/>
        </w:rPr>
        <w:t>202</w:t>
      </w:r>
      <w:r w:rsidR="00496FC3">
        <w:rPr>
          <w:sz w:val="16"/>
          <w:szCs w:val="16"/>
        </w:rPr>
        <w:t>3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D961BF">
                    <w:rPr>
                      <w:lang w:eastAsia="en-US" w:bidi="en-US"/>
                    </w:rPr>
                    <w:t>1 квартал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496FC3">
                    <w:rPr>
                      <w:lang w:eastAsia="en-US" w:bidi="en-US"/>
                    </w:rPr>
                    <w:t>2023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>
                    <w:rPr>
                      <w:lang w:val="en-US" w:eastAsia="en-US" w:bidi="en-US"/>
                    </w:rPr>
                    <w:t>Тыс.руб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2409"/>
                    <w:gridCol w:w="3828"/>
                    <w:gridCol w:w="993"/>
                    <w:gridCol w:w="1700"/>
                  </w:tblGrid>
                  <w:tr w:rsidR="00496FC3" w:rsidRPr="00CB68BA" w:rsidTr="0065049A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4.2023</w:t>
                        </w:r>
                      </w:p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</w:tr>
                  <w:tr w:rsidR="00496FC3" w:rsidRPr="00CB68BA" w:rsidTr="0065049A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496FC3" w:rsidRPr="00CB68BA" w:rsidRDefault="00496FC3" w:rsidP="0065049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496FC3" w:rsidRPr="00CB68BA" w:rsidRDefault="00496FC3" w:rsidP="0065049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496FC3" w:rsidRPr="00CB68BA" w:rsidTr="0065049A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</w:t>
                        </w:r>
                        <w:proofErr w:type="gramStart"/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а-</w:t>
                        </w:r>
                        <w:proofErr w:type="gramEnd"/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 xml:space="preserve"> 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912B0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668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84,7</w:t>
                        </w:r>
                      </w:p>
                    </w:tc>
                  </w:tr>
                  <w:tr w:rsidR="00496FC3" w:rsidTr="0065049A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496FC3" w:rsidRPr="00360E14" w:rsidTr="0065049A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912B0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668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60E14" w:rsidRDefault="00496FC3" w:rsidP="0065049A">
                        <w:pPr>
                          <w:spacing w:line="276" w:lineRule="auto"/>
                          <w:jc w:val="center"/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</w:pPr>
                        <w:r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  <w:t>-84,7</w:t>
                        </w:r>
                      </w:p>
                    </w:tc>
                  </w:tr>
                  <w:tr w:rsidR="00496FC3" w:rsidTr="0065049A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Default="00496FC3" w:rsidP="0065049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496FC3" w:rsidRPr="00360E14" w:rsidTr="0065049A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912B0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668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60E14" w:rsidRDefault="00496FC3" w:rsidP="0065049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84,7</w:t>
                        </w:r>
                      </w:p>
                    </w:tc>
                  </w:tr>
                  <w:tr w:rsidR="00496FC3" w:rsidRPr="00360E14" w:rsidTr="0065049A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C11367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11516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60E14" w:rsidRDefault="00496FC3" w:rsidP="0065049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2845,4</w:t>
                        </w:r>
                      </w:p>
                    </w:tc>
                  </w:tr>
                  <w:tr w:rsidR="00496FC3" w:rsidRPr="00360E14" w:rsidTr="0065049A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96FC3" w:rsidRPr="00CB68BA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912B0" w:rsidRDefault="00496FC3" w:rsidP="0065049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2184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96FC3" w:rsidRPr="00360E14" w:rsidRDefault="00496FC3" w:rsidP="0065049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2760,7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87F6A" w:rsidRDefault="00187F6A" w:rsidP="00120832">
      <w:pPr>
        <w:jc w:val="right"/>
        <w:rPr>
          <w:sz w:val="12"/>
          <w:szCs w:val="12"/>
        </w:rPr>
      </w:pPr>
    </w:p>
    <w:p w:rsidR="00120832" w:rsidRPr="00187F6A" w:rsidRDefault="00187F6A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D54273">
        <w:rPr>
          <w:sz w:val="16"/>
          <w:szCs w:val="16"/>
        </w:rPr>
        <w:t xml:space="preserve">23 </w:t>
      </w:r>
      <w:r w:rsidR="007123E7">
        <w:rPr>
          <w:sz w:val="16"/>
          <w:szCs w:val="16"/>
        </w:rPr>
        <w:t xml:space="preserve"> от</w:t>
      </w:r>
      <w:r w:rsidR="00187F6A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7.04</w:t>
      </w:r>
      <w:r w:rsidR="00371480">
        <w:rPr>
          <w:sz w:val="16"/>
          <w:szCs w:val="16"/>
        </w:rPr>
        <w:t>.</w:t>
      </w:r>
      <w:r w:rsidR="00496FC3">
        <w:rPr>
          <w:sz w:val="16"/>
          <w:szCs w:val="16"/>
        </w:rPr>
        <w:t xml:space="preserve"> 2023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187F6A">
        <w:rPr>
          <w:sz w:val="16"/>
          <w:szCs w:val="16"/>
        </w:rPr>
        <w:t>ое поселение за  1 квартал</w:t>
      </w:r>
      <w:r w:rsidR="00AF1379">
        <w:rPr>
          <w:sz w:val="16"/>
          <w:szCs w:val="16"/>
        </w:rPr>
        <w:t xml:space="preserve"> </w:t>
      </w:r>
      <w:r w:rsidR="00496FC3">
        <w:rPr>
          <w:sz w:val="16"/>
          <w:szCs w:val="16"/>
        </w:rPr>
        <w:t xml:space="preserve"> 2023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187F6A">
        <w:rPr>
          <w:b/>
          <w:bCs/>
        </w:rPr>
        <w:t>1 квартал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4D738A">
        <w:rPr>
          <w:b/>
          <w:bCs/>
        </w:rPr>
        <w:t>2</w:t>
      </w:r>
      <w:r w:rsidR="00496FC3">
        <w:rPr>
          <w:b/>
          <w:bCs/>
        </w:rPr>
        <w:t>3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p w:rsidR="00CB68BA" w:rsidRDefault="00CB68BA" w:rsidP="00CB68BA">
      <w:pPr>
        <w:jc w:val="right"/>
        <w:rPr>
          <w:sz w:val="16"/>
          <w:szCs w:val="16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496FC3" w:rsidRPr="00530818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496FC3" w:rsidRPr="00530818" w:rsidRDefault="00496FC3" w:rsidP="0065049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530818" w:rsidRDefault="00496FC3" w:rsidP="0065049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496FC3" w:rsidRPr="004D38D6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Pr="004D38D6" w:rsidRDefault="00496FC3" w:rsidP="0065049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Pr="00DB73FE" w:rsidRDefault="00496FC3" w:rsidP="0065049A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1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Default="00496FC3" w:rsidP="0065049A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2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rPr>
                <w:rFonts w:asciiTheme="minorHAnsi" w:eastAsiaTheme="minorEastAsia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27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4,58</w:t>
            </w:r>
          </w:p>
        </w:tc>
      </w:tr>
      <w:tr w:rsidR="00496FC3" w:rsidTr="0065049A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2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7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4,58</w:t>
            </w:r>
          </w:p>
        </w:tc>
      </w:tr>
      <w:tr w:rsidR="00496FC3" w:rsidTr="0065049A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7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4,58</w:t>
            </w:r>
          </w:p>
        </w:tc>
      </w:tr>
      <w:tr w:rsidR="00496FC3" w:rsidTr="0065049A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3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 "Комплексного развития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4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8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2,43</w:t>
            </w:r>
          </w:p>
        </w:tc>
      </w:tr>
      <w:tr w:rsidR="00496FC3" w:rsidTr="0065049A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1,27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1,27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4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4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DB73FE" w:rsidRDefault="00496FC3" w:rsidP="0065049A">
            <w:pPr>
              <w:spacing w:line="276" w:lineRule="auto"/>
              <w:rPr>
                <w:color w:val="FF0000"/>
                <w:sz w:val="24"/>
                <w:szCs w:val="24"/>
                <w:lang w:eastAsia="en-US" w:bidi="en-US"/>
              </w:rPr>
            </w:pPr>
            <w:r>
              <w:rPr>
                <w:color w:val="FF0000"/>
                <w:sz w:val="24"/>
                <w:szCs w:val="24"/>
                <w:lang w:eastAsia="en-US" w:bidi="en-US"/>
              </w:rPr>
              <w:t>5</w:t>
            </w:r>
            <w:r w:rsidRPr="00DB73FE">
              <w:rPr>
                <w:color w:val="FF0000"/>
                <w:sz w:val="24"/>
                <w:szCs w:val="24"/>
                <w:lang w:eastAsia="en-US" w:bidi="en-US"/>
              </w:rPr>
              <w:t>.Муниципальная программа "Комплексного развития социальной инфраструктуры муниципального образования Красноярское сельское поселение Кривошеинского района на 2019-2032г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DB73FE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5.1</w:t>
            </w:r>
            <w:r w:rsidRPr="00B6164B">
              <w:rPr>
                <w:color w:val="auto"/>
                <w:sz w:val="24"/>
                <w:szCs w:val="24"/>
                <w:lang w:eastAsia="en-US" w:bidi="en-US"/>
              </w:rPr>
              <w:t>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DB73FE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DB73FE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Pr="00B6164B" w:rsidRDefault="00496FC3" w:rsidP="0065049A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Pr="00DB73FE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496FC3" w:rsidTr="006504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C3" w:rsidRDefault="00496FC3" w:rsidP="0065049A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1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36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C3" w:rsidRDefault="00496FC3" w:rsidP="0065049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6,87</w:t>
            </w:r>
          </w:p>
        </w:tc>
      </w:tr>
    </w:tbl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9640F9" w:rsidRDefault="009640F9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120832" w:rsidRDefault="007F2EBB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7123E7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3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03254">
        <w:rPr>
          <w:sz w:val="16"/>
          <w:szCs w:val="16"/>
        </w:rPr>
        <w:t xml:space="preserve"> </w:t>
      </w:r>
      <w:r w:rsidR="007F2EBB">
        <w:rPr>
          <w:sz w:val="16"/>
          <w:szCs w:val="16"/>
        </w:rPr>
        <w:t>.</w:t>
      </w:r>
      <w:r w:rsidR="00D54273">
        <w:rPr>
          <w:sz w:val="16"/>
          <w:szCs w:val="16"/>
        </w:rPr>
        <w:t>27.04.</w:t>
      </w:r>
      <w:r w:rsidR="009640F9">
        <w:rPr>
          <w:sz w:val="16"/>
          <w:szCs w:val="16"/>
        </w:rPr>
        <w:t xml:space="preserve"> 2023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</w:t>
      </w:r>
      <w:r w:rsidR="007F2EBB">
        <w:rPr>
          <w:sz w:val="16"/>
          <w:szCs w:val="16"/>
        </w:rPr>
        <w:t>1 квартал</w:t>
      </w:r>
      <w:r w:rsidR="00B03254">
        <w:rPr>
          <w:sz w:val="16"/>
          <w:szCs w:val="16"/>
        </w:rPr>
        <w:t xml:space="preserve"> </w:t>
      </w:r>
      <w:r w:rsidR="00420FAB">
        <w:rPr>
          <w:sz w:val="16"/>
          <w:szCs w:val="16"/>
        </w:rPr>
        <w:t xml:space="preserve"> </w:t>
      </w:r>
      <w:r w:rsidR="004D738A">
        <w:rPr>
          <w:sz w:val="16"/>
          <w:szCs w:val="16"/>
        </w:rPr>
        <w:t>202</w:t>
      </w:r>
      <w:r w:rsidR="009640F9">
        <w:rPr>
          <w:sz w:val="16"/>
          <w:szCs w:val="16"/>
        </w:rPr>
        <w:t>3</w:t>
      </w:r>
      <w:r w:rsidR="004D738A">
        <w:rPr>
          <w:sz w:val="16"/>
          <w:szCs w:val="16"/>
        </w:rPr>
        <w:t xml:space="preserve"> 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7F2EBB">
        <w:rPr>
          <w:b/>
          <w:color w:val="000000" w:themeColor="text1"/>
        </w:rPr>
        <w:t>1 квартал 202</w:t>
      </w:r>
      <w:r w:rsidR="009640F9">
        <w:rPr>
          <w:b/>
          <w:color w:val="000000" w:themeColor="text1"/>
        </w:rPr>
        <w:t>3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 w:rsidR="009640F9">
              <w:rPr>
                <w:b/>
                <w:lang w:eastAsia="en-US" w:bidi="en-US"/>
              </w:rPr>
              <w:t>23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>
              <w:rPr>
                <w:b/>
                <w:lang w:eastAsia="en-US" w:bidi="en-US"/>
              </w:rPr>
              <w:t>2</w:t>
            </w:r>
            <w:r w:rsidR="009640F9">
              <w:rPr>
                <w:b/>
                <w:lang w:eastAsia="en-US" w:bidi="en-US"/>
              </w:rPr>
              <w:t>3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Исполнено </w:t>
            </w:r>
          </w:p>
          <w:p w:rsidR="004D738A" w:rsidRPr="00CB68BA" w:rsidRDefault="009640F9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01.04.2023</w:t>
            </w:r>
            <w:r w:rsidR="004D738A" w:rsidRPr="00CB68BA">
              <w:rPr>
                <w:b/>
                <w:lang w:eastAsia="en-US" w:bidi="en-US"/>
              </w:rPr>
              <w:t xml:space="preserve"> год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9640F9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30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9640F9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9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9640F9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45,6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9C2494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</w:t>
      </w:r>
      <w:r w:rsidR="009C2494">
        <w:rPr>
          <w:sz w:val="16"/>
          <w:szCs w:val="16"/>
        </w:rPr>
        <w:t>ярского сельского поселения  №</w:t>
      </w:r>
      <w:r w:rsidR="009640F9">
        <w:rPr>
          <w:sz w:val="16"/>
          <w:szCs w:val="16"/>
        </w:rPr>
        <w:t xml:space="preserve"> </w:t>
      </w:r>
      <w:r w:rsidR="009C2494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 xml:space="preserve">23 </w:t>
      </w:r>
      <w:r>
        <w:rPr>
          <w:sz w:val="16"/>
          <w:szCs w:val="16"/>
        </w:rPr>
        <w:t>от</w:t>
      </w:r>
      <w:r w:rsidR="009640F9">
        <w:rPr>
          <w:sz w:val="16"/>
          <w:szCs w:val="16"/>
        </w:rPr>
        <w:t xml:space="preserve"> </w:t>
      </w:r>
      <w:r w:rsidR="009C2494">
        <w:rPr>
          <w:sz w:val="16"/>
          <w:szCs w:val="16"/>
        </w:rPr>
        <w:t xml:space="preserve"> </w:t>
      </w:r>
      <w:r w:rsidR="00D54273">
        <w:rPr>
          <w:sz w:val="16"/>
          <w:szCs w:val="16"/>
        </w:rPr>
        <w:t>27.04</w:t>
      </w:r>
      <w:r w:rsidR="009C2494">
        <w:rPr>
          <w:sz w:val="16"/>
          <w:szCs w:val="16"/>
        </w:rPr>
        <w:t>.202</w:t>
      </w:r>
      <w:r w:rsidR="009640F9">
        <w:rPr>
          <w:sz w:val="16"/>
          <w:szCs w:val="16"/>
        </w:rPr>
        <w:t>3</w:t>
      </w:r>
      <w:r>
        <w:rPr>
          <w:sz w:val="16"/>
          <w:szCs w:val="16"/>
        </w:rPr>
        <w:t>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>сельск</w:t>
      </w:r>
      <w:r w:rsidR="00E92DED">
        <w:rPr>
          <w:sz w:val="16"/>
          <w:szCs w:val="16"/>
        </w:rPr>
        <w:t xml:space="preserve">ое поселение </w:t>
      </w:r>
      <w:r w:rsidR="009640F9">
        <w:rPr>
          <w:sz w:val="16"/>
          <w:szCs w:val="16"/>
        </w:rPr>
        <w:t xml:space="preserve">за 1 квартал 2023 </w:t>
      </w:r>
      <w:r>
        <w:rPr>
          <w:sz w:val="16"/>
          <w:szCs w:val="16"/>
        </w:rPr>
        <w:t>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9C249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</w:t>
            </w:r>
            <w:r w:rsidR="009C2494">
              <w:rPr>
                <w:b/>
                <w:bCs/>
                <w:color w:val="auto"/>
                <w:sz w:val="24"/>
                <w:szCs w:val="24"/>
              </w:rPr>
              <w:t>1 квартал</w:t>
            </w:r>
            <w:r w:rsidR="00BC737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640F9">
              <w:rPr>
                <w:b/>
                <w:bCs/>
                <w:color w:val="auto"/>
                <w:sz w:val="24"/>
                <w:szCs w:val="24"/>
              </w:rPr>
              <w:t>2023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9C2494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</w:t>
            </w:r>
            <w:r w:rsidR="00E92DED">
              <w:rPr>
                <w:color w:val="auto"/>
                <w:sz w:val="20"/>
                <w:szCs w:val="20"/>
              </w:rPr>
              <w:t>о в бюджете              на 202</w:t>
            </w:r>
            <w:r w:rsidR="009640F9">
              <w:rPr>
                <w:color w:val="auto"/>
                <w:sz w:val="20"/>
                <w:szCs w:val="20"/>
              </w:rPr>
              <w:t>3</w:t>
            </w:r>
            <w:r w:rsidRPr="003F53A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9640F9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9640F9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9640F9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</w:t>
            </w:r>
            <w:r w:rsidRPr="003F53A4">
              <w:rPr>
                <w:color w:val="auto"/>
                <w:sz w:val="20"/>
                <w:szCs w:val="20"/>
              </w:rPr>
              <w:t xml:space="preserve">обретение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C2494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E92DED" w:rsidRPr="00F176B6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</w:p>
        </w:tc>
      </w:tr>
      <w:tr w:rsidR="00E92DED" w:rsidRPr="00F176B6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E92DED" w:rsidRPr="00F176B6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BA"/>
    <w:rsid w:val="00006AF0"/>
    <w:rsid w:val="0001415C"/>
    <w:rsid w:val="00023C0D"/>
    <w:rsid w:val="00040A2B"/>
    <w:rsid w:val="0004662A"/>
    <w:rsid w:val="00052A73"/>
    <w:rsid w:val="00056286"/>
    <w:rsid w:val="00056E0F"/>
    <w:rsid w:val="00066849"/>
    <w:rsid w:val="0007088F"/>
    <w:rsid w:val="00077EB8"/>
    <w:rsid w:val="000816DC"/>
    <w:rsid w:val="00081FF4"/>
    <w:rsid w:val="0008483B"/>
    <w:rsid w:val="00092883"/>
    <w:rsid w:val="000C167C"/>
    <w:rsid w:val="000D0B64"/>
    <w:rsid w:val="000D635D"/>
    <w:rsid w:val="000E1AFD"/>
    <w:rsid w:val="000E76E0"/>
    <w:rsid w:val="000F44B6"/>
    <w:rsid w:val="00120832"/>
    <w:rsid w:val="00122BEA"/>
    <w:rsid w:val="001277C4"/>
    <w:rsid w:val="00144EC3"/>
    <w:rsid w:val="00144F86"/>
    <w:rsid w:val="001565E6"/>
    <w:rsid w:val="00185A77"/>
    <w:rsid w:val="00187F6A"/>
    <w:rsid w:val="0019288F"/>
    <w:rsid w:val="001B1554"/>
    <w:rsid w:val="001B28F9"/>
    <w:rsid w:val="001B573C"/>
    <w:rsid w:val="001C03CE"/>
    <w:rsid w:val="001C418E"/>
    <w:rsid w:val="001C63F9"/>
    <w:rsid w:val="001D36B4"/>
    <w:rsid w:val="001D4797"/>
    <w:rsid w:val="001D4FFC"/>
    <w:rsid w:val="001E6748"/>
    <w:rsid w:val="001E70AE"/>
    <w:rsid w:val="001F6933"/>
    <w:rsid w:val="001F7F44"/>
    <w:rsid w:val="00205B3B"/>
    <w:rsid w:val="00220D71"/>
    <w:rsid w:val="00222287"/>
    <w:rsid w:val="002251F2"/>
    <w:rsid w:val="0022795E"/>
    <w:rsid w:val="002367DE"/>
    <w:rsid w:val="002472E9"/>
    <w:rsid w:val="00260A30"/>
    <w:rsid w:val="00297B72"/>
    <w:rsid w:val="002B400A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0E14"/>
    <w:rsid w:val="0036139C"/>
    <w:rsid w:val="003628C3"/>
    <w:rsid w:val="00371480"/>
    <w:rsid w:val="00372A38"/>
    <w:rsid w:val="00376DB6"/>
    <w:rsid w:val="00385DAB"/>
    <w:rsid w:val="00387D4B"/>
    <w:rsid w:val="003912B0"/>
    <w:rsid w:val="00393F2C"/>
    <w:rsid w:val="00397FE8"/>
    <w:rsid w:val="003A2830"/>
    <w:rsid w:val="003A3274"/>
    <w:rsid w:val="003C342C"/>
    <w:rsid w:val="003E7CF6"/>
    <w:rsid w:val="003E7E11"/>
    <w:rsid w:val="003F49FA"/>
    <w:rsid w:val="003F53A4"/>
    <w:rsid w:val="003F73E0"/>
    <w:rsid w:val="00420936"/>
    <w:rsid w:val="00420FAB"/>
    <w:rsid w:val="00422698"/>
    <w:rsid w:val="004243EF"/>
    <w:rsid w:val="00445188"/>
    <w:rsid w:val="00455109"/>
    <w:rsid w:val="00461A46"/>
    <w:rsid w:val="00470AA5"/>
    <w:rsid w:val="00473792"/>
    <w:rsid w:val="00476FAE"/>
    <w:rsid w:val="00480D42"/>
    <w:rsid w:val="00496FC3"/>
    <w:rsid w:val="004A171B"/>
    <w:rsid w:val="004C0051"/>
    <w:rsid w:val="004D38D6"/>
    <w:rsid w:val="004D738A"/>
    <w:rsid w:val="004E070D"/>
    <w:rsid w:val="004E6435"/>
    <w:rsid w:val="004F33FA"/>
    <w:rsid w:val="0050059D"/>
    <w:rsid w:val="00512EF7"/>
    <w:rsid w:val="00514ED6"/>
    <w:rsid w:val="005156E8"/>
    <w:rsid w:val="00523063"/>
    <w:rsid w:val="005245C7"/>
    <w:rsid w:val="00526BBB"/>
    <w:rsid w:val="00530818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37E87"/>
    <w:rsid w:val="00652CCC"/>
    <w:rsid w:val="00654F29"/>
    <w:rsid w:val="00676F6D"/>
    <w:rsid w:val="006A7F7B"/>
    <w:rsid w:val="006B466F"/>
    <w:rsid w:val="006F545F"/>
    <w:rsid w:val="00700258"/>
    <w:rsid w:val="007123E7"/>
    <w:rsid w:val="00720A83"/>
    <w:rsid w:val="007249E7"/>
    <w:rsid w:val="00725251"/>
    <w:rsid w:val="007368E3"/>
    <w:rsid w:val="00785FF7"/>
    <w:rsid w:val="00793F4A"/>
    <w:rsid w:val="00795532"/>
    <w:rsid w:val="007A22CA"/>
    <w:rsid w:val="007C5C83"/>
    <w:rsid w:val="007C6E7F"/>
    <w:rsid w:val="007D0B2A"/>
    <w:rsid w:val="007E65E2"/>
    <w:rsid w:val="007F2EBB"/>
    <w:rsid w:val="007F3010"/>
    <w:rsid w:val="007F6D5E"/>
    <w:rsid w:val="00806D04"/>
    <w:rsid w:val="00810A31"/>
    <w:rsid w:val="008147B7"/>
    <w:rsid w:val="00814B18"/>
    <w:rsid w:val="00820698"/>
    <w:rsid w:val="00824295"/>
    <w:rsid w:val="0084225A"/>
    <w:rsid w:val="0085787B"/>
    <w:rsid w:val="00860AB4"/>
    <w:rsid w:val="008631C0"/>
    <w:rsid w:val="00870A1C"/>
    <w:rsid w:val="008A0ECA"/>
    <w:rsid w:val="008D072D"/>
    <w:rsid w:val="0090674A"/>
    <w:rsid w:val="009100B3"/>
    <w:rsid w:val="009177F2"/>
    <w:rsid w:val="009456FF"/>
    <w:rsid w:val="0095474C"/>
    <w:rsid w:val="00955922"/>
    <w:rsid w:val="009640F9"/>
    <w:rsid w:val="00997BFD"/>
    <w:rsid w:val="009A68DD"/>
    <w:rsid w:val="009B7FEE"/>
    <w:rsid w:val="009C2494"/>
    <w:rsid w:val="009C3481"/>
    <w:rsid w:val="009D1072"/>
    <w:rsid w:val="009D38EC"/>
    <w:rsid w:val="009E1F4A"/>
    <w:rsid w:val="009E3193"/>
    <w:rsid w:val="009E732F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D216D"/>
    <w:rsid w:val="00AD32C5"/>
    <w:rsid w:val="00AE4FEC"/>
    <w:rsid w:val="00AF1379"/>
    <w:rsid w:val="00AF6841"/>
    <w:rsid w:val="00AF7D50"/>
    <w:rsid w:val="00B007FE"/>
    <w:rsid w:val="00B03254"/>
    <w:rsid w:val="00B07A47"/>
    <w:rsid w:val="00B146FF"/>
    <w:rsid w:val="00B15982"/>
    <w:rsid w:val="00B15E6E"/>
    <w:rsid w:val="00B208F9"/>
    <w:rsid w:val="00B21B15"/>
    <w:rsid w:val="00B24129"/>
    <w:rsid w:val="00B27158"/>
    <w:rsid w:val="00B27278"/>
    <w:rsid w:val="00B27BF0"/>
    <w:rsid w:val="00B32E70"/>
    <w:rsid w:val="00B32FB4"/>
    <w:rsid w:val="00B517D3"/>
    <w:rsid w:val="00B56DC6"/>
    <w:rsid w:val="00B6164B"/>
    <w:rsid w:val="00B824F2"/>
    <w:rsid w:val="00B83FB0"/>
    <w:rsid w:val="00B971C0"/>
    <w:rsid w:val="00BB0733"/>
    <w:rsid w:val="00BB7E38"/>
    <w:rsid w:val="00BC0F0A"/>
    <w:rsid w:val="00BC459D"/>
    <w:rsid w:val="00BC7379"/>
    <w:rsid w:val="00BE0EE3"/>
    <w:rsid w:val="00BE70CE"/>
    <w:rsid w:val="00BE7A7E"/>
    <w:rsid w:val="00C11367"/>
    <w:rsid w:val="00C3020D"/>
    <w:rsid w:val="00C41EAE"/>
    <w:rsid w:val="00C42469"/>
    <w:rsid w:val="00C63F52"/>
    <w:rsid w:val="00C80561"/>
    <w:rsid w:val="00C873DD"/>
    <w:rsid w:val="00CB68BA"/>
    <w:rsid w:val="00CD36F5"/>
    <w:rsid w:val="00CE3C1F"/>
    <w:rsid w:val="00CE5A8D"/>
    <w:rsid w:val="00CE6510"/>
    <w:rsid w:val="00CF643D"/>
    <w:rsid w:val="00D30AE0"/>
    <w:rsid w:val="00D402FB"/>
    <w:rsid w:val="00D4657B"/>
    <w:rsid w:val="00D54273"/>
    <w:rsid w:val="00D91E57"/>
    <w:rsid w:val="00D961BF"/>
    <w:rsid w:val="00DB4EAB"/>
    <w:rsid w:val="00DB73FE"/>
    <w:rsid w:val="00DC2693"/>
    <w:rsid w:val="00DC6195"/>
    <w:rsid w:val="00DC6DE2"/>
    <w:rsid w:val="00DD0CD8"/>
    <w:rsid w:val="00DE172D"/>
    <w:rsid w:val="00DE71DF"/>
    <w:rsid w:val="00E12AD1"/>
    <w:rsid w:val="00E21808"/>
    <w:rsid w:val="00E32AF1"/>
    <w:rsid w:val="00E36F14"/>
    <w:rsid w:val="00E42958"/>
    <w:rsid w:val="00E57B15"/>
    <w:rsid w:val="00E6063F"/>
    <w:rsid w:val="00E73872"/>
    <w:rsid w:val="00E9070B"/>
    <w:rsid w:val="00E92DED"/>
    <w:rsid w:val="00EA2AE4"/>
    <w:rsid w:val="00EC11AE"/>
    <w:rsid w:val="00EF5107"/>
    <w:rsid w:val="00F0289D"/>
    <w:rsid w:val="00F11A2F"/>
    <w:rsid w:val="00F1411D"/>
    <w:rsid w:val="00F176B6"/>
    <w:rsid w:val="00F17AF8"/>
    <w:rsid w:val="00F26263"/>
    <w:rsid w:val="00F50C9D"/>
    <w:rsid w:val="00F62252"/>
    <w:rsid w:val="00F728C0"/>
    <w:rsid w:val="00F81F5A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paragraph" w:customStyle="1" w:styleId="xl221">
    <w:name w:val="xl221"/>
    <w:basedOn w:val="a"/>
    <w:rsid w:val="00D40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40"/>
      <w:szCs w:val="40"/>
    </w:rPr>
  </w:style>
  <w:style w:type="paragraph" w:customStyle="1" w:styleId="xl222">
    <w:name w:val="xl222"/>
    <w:basedOn w:val="a"/>
    <w:rsid w:val="00D40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40"/>
      <w:szCs w:val="40"/>
    </w:rPr>
  </w:style>
  <w:style w:type="paragraph" w:customStyle="1" w:styleId="xl223">
    <w:name w:val="xl223"/>
    <w:basedOn w:val="a"/>
    <w:rsid w:val="00D402FB"/>
    <w:pPr>
      <w:spacing w:before="100" w:beforeAutospacing="1" w:after="100" w:afterAutospacing="1"/>
      <w:textAlignment w:val="top"/>
    </w:pPr>
    <w:rPr>
      <w:color w:val="auto"/>
      <w:sz w:val="28"/>
      <w:szCs w:val="28"/>
    </w:rPr>
  </w:style>
  <w:style w:type="paragraph" w:customStyle="1" w:styleId="xl224">
    <w:name w:val="xl224"/>
    <w:basedOn w:val="a"/>
    <w:rsid w:val="00D40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auto"/>
      <w:sz w:val="40"/>
      <w:szCs w:val="40"/>
    </w:rPr>
  </w:style>
  <w:style w:type="paragraph" w:customStyle="1" w:styleId="xl225">
    <w:name w:val="xl225"/>
    <w:basedOn w:val="a"/>
    <w:rsid w:val="00D40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auto"/>
      <w:sz w:val="40"/>
      <w:szCs w:val="40"/>
    </w:rPr>
  </w:style>
  <w:style w:type="paragraph" w:customStyle="1" w:styleId="xl226">
    <w:name w:val="xl226"/>
    <w:basedOn w:val="a"/>
    <w:rsid w:val="00D40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227">
    <w:name w:val="xl227"/>
    <w:basedOn w:val="a"/>
    <w:rsid w:val="00D40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228">
    <w:name w:val="xl228"/>
    <w:basedOn w:val="a"/>
    <w:rsid w:val="00D40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44"/>
      <w:szCs w:val="44"/>
    </w:rPr>
  </w:style>
  <w:style w:type="paragraph" w:customStyle="1" w:styleId="xl229">
    <w:name w:val="xl229"/>
    <w:basedOn w:val="a"/>
    <w:rsid w:val="00D40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485-5C63-4D83-969B-C81E73E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224</cp:revision>
  <cp:lastPrinted>2021-04-23T02:19:00Z</cp:lastPrinted>
  <dcterms:created xsi:type="dcterms:W3CDTF">2015-12-18T04:52:00Z</dcterms:created>
  <dcterms:modified xsi:type="dcterms:W3CDTF">2023-07-13T08:59:00Z</dcterms:modified>
</cp:coreProperties>
</file>